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5451A" w:rsidRPr="00D906DD" w:rsidRDefault="0065451A" w:rsidP="00725ED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D906D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Мастер-класс «Развиваемся играя»</w:t>
      </w:r>
    </w:p>
    <w:p w:rsidR="00D906DD" w:rsidRPr="005D38E9" w:rsidRDefault="00D906DD" w:rsidP="00D906D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iCs/>
          <w:color w:val="333333"/>
          <w:sz w:val="24"/>
          <w:szCs w:val="24"/>
          <w:lang w:eastAsia="ru-RU"/>
        </w:rPr>
      </w:pPr>
      <w:r w:rsidRPr="005D38E9">
        <w:rPr>
          <w:rFonts w:ascii="Times New Roman" w:eastAsia="Times New Roman" w:hAnsi="Times New Roman" w:cs="Times New Roman"/>
          <w:bCs/>
          <w:i/>
          <w:iCs/>
          <w:color w:val="333333"/>
          <w:sz w:val="24"/>
          <w:szCs w:val="24"/>
          <w:lang w:eastAsia="ru-RU"/>
        </w:rPr>
        <w:t xml:space="preserve">Автор: </w:t>
      </w:r>
    </w:p>
    <w:p w:rsidR="00D906DD" w:rsidRPr="005D38E9" w:rsidRDefault="00D906DD" w:rsidP="00D906D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iCs/>
          <w:color w:val="333333"/>
          <w:sz w:val="24"/>
          <w:szCs w:val="24"/>
          <w:lang w:eastAsia="ru-RU"/>
        </w:rPr>
      </w:pPr>
      <w:r w:rsidRPr="005D38E9">
        <w:rPr>
          <w:rFonts w:ascii="Times New Roman" w:eastAsia="Times New Roman" w:hAnsi="Times New Roman" w:cs="Times New Roman"/>
          <w:bCs/>
          <w:i/>
          <w:iCs/>
          <w:color w:val="333333"/>
          <w:sz w:val="24"/>
          <w:szCs w:val="24"/>
          <w:lang w:eastAsia="ru-RU"/>
        </w:rPr>
        <w:t xml:space="preserve">Михалева Людмила Ивановна, </w:t>
      </w:r>
    </w:p>
    <w:p w:rsidR="00D906DD" w:rsidRPr="005D38E9" w:rsidRDefault="00FB2A81" w:rsidP="00D906D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iCs/>
          <w:color w:val="333333"/>
          <w:sz w:val="24"/>
          <w:szCs w:val="24"/>
          <w:lang w:eastAsia="ru-RU"/>
        </w:rPr>
      </w:pPr>
      <w:r w:rsidRPr="005D38E9">
        <w:rPr>
          <w:rFonts w:ascii="Times New Roman" w:eastAsia="Times New Roman" w:hAnsi="Times New Roman" w:cs="Times New Roman"/>
          <w:bCs/>
          <w:i/>
          <w:iCs/>
          <w:color w:val="333333"/>
          <w:sz w:val="24"/>
          <w:szCs w:val="24"/>
          <w:lang w:eastAsia="ru-RU"/>
        </w:rPr>
        <w:t>воспитатель МБ</w:t>
      </w:r>
      <w:r w:rsidR="00D906DD" w:rsidRPr="005D38E9">
        <w:rPr>
          <w:rFonts w:ascii="Times New Roman" w:eastAsia="Times New Roman" w:hAnsi="Times New Roman" w:cs="Times New Roman"/>
          <w:bCs/>
          <w:i/>
          <w:iCs/>
          <w:color w:val="333333"/>
          <w:sz w:val="24"/>
          <w:szCs w:val="24"/>
          <w:lang w:eastAsia="ru-RU"/>
        </w:rPr>
        <w:t xml:space="preserve">ОУ «ВОК» </w:t>
      </w:r>
    </w:p>
    <w:p w:rsidR="00D906DD" w:rsidRPr="005D38E9" w:rsidRDefault="00D906DD" w:rsidP="00D906D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iCs/>
          <w:color w:val="333333"/>
          <w:sz w:val="24"/>
          <w:szCs w:val="24"/>
          <w:lang w:eastAsia="ru-RU"/>
        </w:rPr>
      </w:pPr>
      <w:r w:rsidRPr="005D38E9">
        <w:rPr>
          <w:rFonts w:ascii="Times New Roman" w:eastAsia="Times New Roman" w:hAnsi="Times New Roman" w:cs="Times New Roman"/>
          <w:bCs/>
          <w:i/>
          <w:iCs/>
          <w:color w:val="333333"/>
          <w:sz w:val="24"/>
          <w:szCs w:val="24"/>
          <w:lang w:eastAsia="ru-RU"/>
        </w:rPr>
        <w:t>СП Детский сад №2 корпус 1</w:t>
      </w:r>
    </w:p>
    <w:p w:rsidR="00D906DD" w:rsidRPr="005D38E9" w:rsidRDefault="00D906DD" w:rsidP="00D906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27565" w:rsidRPr="00D906DD" w:rsidRDefault="00327565" w:rsidP="00D906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06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евая аудитория</w:t>
      </w:r>
      <w:r w:rsidRPr="00D906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педагоги дошкольных </w:t>
      </w:r>
      <w:r w:rsidR="00D906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зовательных </w:t>
      </w:r>
      <w:r w:rsidRPr="00D906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й.</w:t>
      </w:r>
    </w:p>
    <w:p w:rsidR="00327565" w:rsidRPr="000249C0" w:rsidRDefault="00327565" w:rsidP="00D906D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49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</w:t>
      </w:r>
      <w:r w:rsidRPr="00024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вышение профессионального мастерства педагогов</w:t>
      </w:r>
      <w:r w:rsidR="00D906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Pr="00024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ников мастер-класса по ЛЕГО-конструированию в процессе активного педагогического общения.</w:t>
      </w:r>
    </w:p>
    <w:p w:rsidR="00327565" w:rsidRPr="000249C0" w:rsidRDefault="00327565" w:rsidP="00D906D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49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</w:p>
    <w:p w:rsidR="00327565" w:rsidRPr="000249C0" w:rsidRDefault="00327565" w:rsidP="00D906DD">
      <w:pPr>
        <w:numPr>
          <w:ilvl w:val="0"/>
          <w:numId w:val="1"/>
        </w:numPr>
        <w:shd w:val="clear" w:color="auto" w:fill="FFFFFF"/>
        <w:spacing w:before="30" w:after="3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4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D906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емонстрировать</w:t>
      </w:r>
      <w:r w:rsidRPr="00024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стникам мастер-класса технологии работы с детьми дошкольного возраста в области ЛЕГО-конструирования;</w:t>
      </w:r>
    </w:p>
    <w:p w:rsidR="00327565" w:rsidRPr="001D6D7B" w:rsidRDefault="00D906DD" w:rsidP="00D906DD">
      <w:pPr>
        <w:numPr>
          <w:ilvl w:val="0"/>
          <w:numId w:val="1"/>
        </w:numPr>
        <w:shd w:val="clear" w:color="auto" w:fill="FFFFFF"/>
        <w:spacing w:before="30" w:after="3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6D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тивировать</w:t>
      </w:r>
      <w:r w:rsidR="00327565" w:rsidRPr="001D6D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частников мастер-класса</w:t>
      </w:r>
      <w:r w:rsidRPr="001D6D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27565" w:rsidRPr="001D6D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пользова</w:t>
      </w:r>
      <w:r w:rsidRPr="001D6D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ь конструктор ЛЕГО для реализации задач Рабочей программы воспитания</w:t>
      </w:r>
      <w:r w:rsidR="00327565" w:rsidRPr="001D6D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327565" w:rsidRPr="001D6D7B" w:rsidRDefault="00327565" w:rsidP="00D906D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17689" w:rsidRPr="00617689" w:rsidRDefault="00D7064B" w:rsidP="00D906DD">
      <w:pPr>
        <w:pStyle w:val="a7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  <w:r w:rsidRPr="0061768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Теоретическая часть.</w:t>
      </w:r>
    </w:p>
    <w:p w:rsidR="00327565" w:rsidRPr="000249C0" w:rsidRDefault="00327565" w:rsidP="00D906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7D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ый день, уважаемые гости. Сегодня я хотела бы познакомить Вас с – Лего-конструированием.</w:t>
      </w:r>
      <w:r w:rsidRPr="00024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</w:t>
      </w:r>
      <w:r w:rsidRPr="000249C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</w:p>
    <w:p w:rsidR="00327565" w:rsidRPr="000249C0" w:rsidRDefault="00327565" w:rsidP="0009259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49C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нструктор Лего </w:t>
      </w:r>
      <w:r w:rsidRPr="000249C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(LEGO)</w:t>
      </w:r>
      <w:r w:rsidRPr="000249C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- давно уже легендарный бренд и интерес к нему не затухает много десятилетий — с момента его появления в Дании в 1949 году.</w:t>
      </w:r>
      <w:r w:rsidR="000925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249C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 того дня и вплоть до настоящего времени Лего </w:t>
      </w:r>
      <w:r w:rsidRPr="000249C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(LEGO)</w:t>
      </w:r>
      <w:r w:rsidRPr="000249C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ни разу не изменил своему девизу </w:t>
      </w:r>
      <w:r w:rsidRPr="000249C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«Играй с удовольствием»</w:t>
      </w:r>
      <w:r w:rsidRPr="000249C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327565" w:rsidRPr="000249C0" w:rsidRDefault="00327565" w:rsidP="0009259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49C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 слова Лего два значения: </w:t>
      </w:r>
      <w:r w:rsidRPr="000249C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«я учусь»</w:t>
      </w:r>
      <w:r w:rsidRPr="000249C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и «я складываю».</w:t>
      </w:r>
    </w:p>
    <w:p w:rsidR="00327565" w:rsidRPr="000249C0" w:rsidRDefault="00327565" w:rsidP="0009259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49C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 педагогике Лего-технология интересна тем, что, строясь на интегрированных принципах, объединяет в себе элементы игры и </w:t>
      </w:r>
      <w:proofErr w:type="gramStart"/>
      <w:r w:rsidRPr="000249C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экспериментирования, </w:t>
      </w:r>
      <w:r w:rsidRPr="00024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зволяет</w:t>
      </w:r>
      <w:proofErr w:type="gramEnd"/>
      <w:r w:rsidRPr="00024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бенку думать, фантазировать, и действовать, не боясь ошибиться. ЛЕГО позволяет детям учиться, играя.</w:t>
      </w:r>
      <w:r w:rsidR="00C67D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педагогам позволяет сочетать образование, воспитание и развитие дошкольников в режиме игры.</w:t>
      </w:r>
    </w:p>
    <w:p w:rsidR="00327565" w:rsidRPr="001D6D7B" w:rsidRDefault="0009259F" w:rsidP="0009259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приглашаю вас</w:t>
      </w:r>
      <w:r w:rsidR="00327565" w:rsidRPr="00024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ку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ься</w:t>
      </w:r>
      <w:r w:rsidR="00327565" w:rsidRPr="00024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мир ЛЕ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 w:rsidR="00327565" w:rsidRPr="00024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у</w:t>
      </w:r>
      <w:r w:rsidR="00327565" w:rsidRPr="00024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елить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дагогическим </w:t>
      </w:r>
      <w:r w:rsidR="00327565" w:rsidRPr="00024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ытом работы по организации детской деятельности </w:t>
      </w:r>
      <w:r w:rsidR="00327565" w:rsidRPr="001D6D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применением конструктора ЛЕГО. </w:t>
      </w:r>
    </w:p>
    <w:p w:rsidR="00D7064B" w:rsidRPr="0009259F" w:rsidRDefault="00327565" w:rsidP="0009259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4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в своей практике используем конструктор ЛЕГО в разных видах деятельности: на занятиях, на зарядке, в совместной, самостоятельной и индивидуальной работе.</w:t>
      </w:r>
      <w:r w:rsidR="000925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925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</w:t>
      </w:r>
      <w:r w:rsidRPr="000249C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мощью Лего-конструирования легко </w:t>
      </w:r>
      <w:r w:rsidR="000925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 только</w:t>
      </w:r>
      <w:r w:rsidRPr="000249C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нтегрировать познавательное развитие</w:t>
      </w:r>
      <w:r w:rsidR="000925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ошкольников</w:t>
      </w:r>
      <w:r w:rsidRPr="000249C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r w:rsidR="000925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о</w:t>
      </w:r>
      <w:r w:rsidRPr="000249C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можно эффективно решать </w:t>
      </w:r>
      <w:r w:rsidR="00C05CB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итательные</w:t>
      </w:r>
      <w:r w:rsidRPr="000249C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задачи</w:t>
      </w:r>
      <w:r w:rsidR="000925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абочей программы воспитания</w:t>
      </w:r>
      <w:r w:rsidR="00CA5E1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такие как:</w:t>
      </w:r>
      <w:r w:rsidR="000925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тремление самостоятельно планировать свои действия, выполнять поставленную умственную задачу, правильно оценивать результаты своей деятельности, стремление презентовать свой проект</w:t>
      </w:r>
      <w:r w:rsidRPr="000249C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D7064B" w:rsidRPr="000249C0" w:rsidRDefault="00B928AD" w:rsidP="00D906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         </w:t>
      </w:r>
      <w:r w:rsidR="00D7064B" w:rsidRPr="000249C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 2. Практическая часть.</w:t>
      </w:r>
    </w:p>
    <w:p w:rsidR="00327565" w:rsidRPr="000249C0" w:rsidRDefault="0009259F" w:rsidP="0009259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</w:t>
      </w:r>
      <w:r w:rsidR="00D7064B" w:rsidRPr="000249C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егодня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не хоче</w:t>
      </w:r>
      <w:r w:rsidR="001D201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ся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D7064B" w:rsidRPr="000249C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знако</w:t>
      </w:r>
      <w:r w:rsidR="001D201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ить</w:t>
      </w:r>
      <w:r w:rsidR="00327565" w:rsidRPr="000249C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ас с некоторыми вариант</w:t>
      </w:r>
      <w:r w:rsidR="001D201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ми</w:t>
      </w:r>
      <w:r w:rsidR="00327565" w:rsidRPr="000249C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рименения </w:t>
      </w:r>
      <w:proofErr w:type="spellStart"/>
      <w:r w:rsidR="00327565" w:rsidRPr="000249C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его</w:t>
      </w:r>
      <w:proofErr w:type="spellEnd"/>
      <w:r w:rsidR="00327565" w:rsidRPr="000249C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- конструирования.</w:t>
      </w:r>
    </w:p>
    <w:p w:rsidR="00327565" w:rsidRPr="000249C0" w:rsidRDefault="00D7064B" w:rsidP="00D906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4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глашаю</w:t>
      </w:r>
      <w:r w:rsidR="001D20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ас окунуться в мир детства и</w:t>
      </w:r>
      <w:r w:rsidRPr="00024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D20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024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ывать в роли детей.</w:t>
      </w:r>
    </w:p>
    <w:p w:rsidR="00975BC7" w:rsidRPr="000249C0" w:rsidRDefault="009853D5" w:rsidP="001D201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4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</w:t>
      </w:r>
      <w:r w:rsidR="00975BC7" w:rsidRPr="00024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 предлагаю построить дорогу, но не простую, а волшебную. Чем она необычна? Она состоит из ЛЕГО деталей.</w:t>
      </w:r>
    </w:p>
    <w:p w:rsidR="00975BC7" w:rsidRPr="000249C0" w:rsidRDefault="00975BC7" w:rsidP="00D906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4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рпичик нужный ты найди,</w:t>
      </w:r>
    </w:p>
    <w:p w:rsidR="00975BC7" w:rsidRPr="000249C0" w:rsidRDefault="00975BC7" w:rsidP="00D906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4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рогу в ЛЕГО - страну собери.</w:t>
      </w:r>
    </w:p>
    <w:p w:rsidR="00975BC7" w:rsidRPr="004D71EB" w:rsidRDefault="00B928AD" w:rsidP="00D906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</w:t>
      </w:r>
      <w:r w:rsidR="00975BC7" w:rsidRPr="004D71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Игра «Волшебная дорожка» (конструктор для дорожки р</w:t>
      </w:r>
      <w:r w:rsidR="00CA6D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азного цвета и размера</w:t>
      </w:r>
      <w:r w:rsidR="00975BC7" w:rsidRPr="004D71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)</w:t>
      </w:r>
    </w:p>
    <w:p w:rsidR="00975BC7" w:rsidRPr="000249C0" w:rsidRDefault="00713201" w:rsidP="00D906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975BC7" w:rsidRPr="00024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ы построить дорогу, нужно соблюдать определённые правила: сначала каждый из вас, по оч</w:t>
      </w:r>
      <w:r w:rsidR="00396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реди выберет только 2 детали </w:t>
      </w:r>
      <w:proofErr w:type="spellStart"/>
      <w:r w:rsidR="00396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го</w:t>
      </w:r>
      <w:proofErr w:type="spellEnd"/>
      <w:r w:rsidR="00975BC7" w:rsidRPr="00024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396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али </w:t>
      </w:r>
      <w:proofErr w:type="spellStart"/>
      <w:r w:rsidR="00396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го</w:t>
      </w:r>
      <w:proofErr w:type="spellEnd"/>
      <w:r w:rsidR="00396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75BC7" w:rsidRPr="00024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лжны быть разные: разные или по цвету, или по размеру. Я начну строить и положу первую деталь-кирпичик. Теперь вы должны продолжить строительство волшебной дороги. Но будьте внимательны: слева можно класть только те </w:t>
      </w:r>
      <w:r w:rsidR="00396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али</w:t>
      </w:r>
      <w:r w:rsidR="00975BC7" w:rsidRPr="00024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396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е по размеру похожи на мою деталь</w:t>
      </w:r>
      <w:r w:rsidR="00975BC7" w:rsidRPr="00024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</w:t>
      </w:r>
      <w:r w:rsidR="00396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ава можно класть те детали</w:t>
      </w:r>
      <w:r w:rsidR="00975BC7" w:rsidRPr="00024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ые</w:t>
      </w:r>
      <w:r w:rsidR="00396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цвету похожи на мою деталь</w:t>
      </w:r>
      <w:r w:rsidR="00975BC7" w:rsidRPr="00024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75BC7" w:rsidRPr="000249C0" w:rsidRDefault="00975BC7" w:rsidP="00D906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4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еперь приступим к строительству</w:t>
      </w:r>
      <w:r w:rsidR="00CA6D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роги. Я кладу первые детал</w:t>
      </w:r>
      <w:r w:rsidR="00396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024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вы продолжаете.</w:t>
      </w:r>
    </w:p>
    <w:p w:rsidR="00975BC7" w:rsidRPr="000249C0" w:rsidRDefault="00396125" w:rsidP="00D906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Твоя деталь похож на мою</w:t>
      </w:r>
      <w:r w:rsidR="00975BC7" w:rsidRPr="00024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 По цвету или размеру?</w:t>
      </w:r>
    </w:p>
    <w:p w:rsidR="00975BC7" w:rsidRPr="000249C0" w:rsidRDefault="00975BC7" w:rsidP="00D906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4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 почему ты поставил этот кирпичик?</w:t>
      </w:r>
    </w:p>
    <w:p w:rsidR="00975BC7" w:rsidRPr="000249C0" w:rsidRDefault="00396125" w:rsidP="00D906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се поставили свои детальки</w:t>
      </w:r>
      <w:r w:rsidR="00975BC7" w:rsidRPr="00024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 Дорога готова?</w:t>
      </w:r>
    </w:p>
    <w:p w:rsidR="001D6D7B" w:rsidRPr="001D6D7B" w:rsidRDefault="001D6D7B" w:rsidP="00D906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6D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кие воспитательные задачи мы решали?</w:t>
      </w:r>
      <w:r w:rsidR="001D2011" w:rsidRPr="001D6D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975BC7" w:rsidRPr="001D6D7B" w:rsidRDefault="00FB2A81" w:rsidP="00D906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6D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="006D5141" w:rsidRPr="001D6D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процессе строительства дороги, что мы воспитывали у детей? </w:t>
      </w:r>
      <w:r w:rsidRPr="001D6D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оспитывали интерес и желание играть, соблюдать правила; Воспитывали интерес к конструированию, Воспитывать желание создавать </w:t>
      </w:r>
      <w:proofErr w:type="gramStart"/>
      <w:r w:rsidRPr="001D6D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тройки….</w:t>
      </w:r>
      <w:proofErr w:type="gramEnd"/>
      <w:r w:rsidRPr="001D6D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="00EE130E" w:rsidRPr="001D6D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модуль Я – </w:t>
      </w:r>
      <w:proofErr w:type="spellStart"/>
      <w:r w:rsidR="00EE130E" w:rsidRPr="001D6D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юбознайка</w:t>
      </w:r>
      <w:proofErr w:type="spellEnd"/>
      <w:r w:rsidR="00EE130E" w:rsidRPr="001D6D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:rsidR="00975BC7" w:rsidRPr="000249C0" w:rsidRDefault="009853D5" w:rsidP="001D201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4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</w:t>
      </w:r>
      <w:r w:rsidR="00975BC7" w:rsidRPr="00024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бы никто не потерялся в пути, крепко сцепимся мизинчиками, как детали ЛЕГО и скажем волшебные слова:</w:t>
      </w:r>
    </w:p>
    <w:p w:rsidR="00975BC7" w:rsidRPr="000249C0" w:rsidRDefault="00975BC7" w:rsidP="00D906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4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, два, три, четыре, пять</w:t>
      </w:r>
    </w:p>
    <w:p w:rsidR="00975BC7" w:rsidRPr="000249C0" w:rsidRDefault="00975BC7" w:rsidP="00D906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4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трану Лего хотим мы попасть!</w:t>
      </w:r>
    </w:p>
    <w:p w:rsidR="00975BC7" w:rsidRPr="000249C0" w:rsidRDefault="00B928AD" w:rsidP="00B928AD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 </w:t>
      </w:r>
      <w:r w:rsidR="00975BC7" w:rsidRPr="000249C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u w:val="single"/>
          <w:lang w:eastAsia="ru-RU"/>
        </w:rPr>
        <w:t>Игра «Лего-клад»</w:t>
      </w:r>
    </w:p>
    <w:p w:rsidR="004D71EB" w:rsidRPr="004D71EB" w:rsidRDefault="00975BC7" w:rsidP="00D906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49C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 пластину прикрепляются разные кирпичики Лего, под одним из которых прячется клад. Цель – найти клад с помощью подсказок. Например, клад не под красным кирпичиком (убираются все красные детали), клад не под кирпичиком 2*3 (убираются все кирпичики 2*3) и т.д., пока не останется одна деталь.</w:t>
      </w:r>
    </w:p>
    <w:p w:rsidR="00975BC7" w:rsidRDefault="00975BC7" w:rsidP="006D514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4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енируя пальцы, мы оказываем мощное воздействие на работоспособность коры головного мозга, а, следовательно, на развитие речи. </w:t>
      </w:r>
      <w:r w:rsidRPr="001D20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роцессе конструирования из Лего, дети </w:t>
      </w:r>
      <w:r w:rsidR="001D2011" w:rsidRPr="001D20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обретают навыки сотрудничества (модуль «Я и мои друзья») учатся </w:t>
      </w:r>
      <w:r w:rsidRPr="001D20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аются, договарива</w:t>
      </w:r>
      <w:r w:rsidR="001D20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</w:t>
      </w:r>
      <w:r w:rsidRPr="001D20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, рассужд</w:t>
      </w:r>
      <w:r w:rsidR="001D2011" w:rsidRPr="001D20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ь</w:t>
      </w:r>
      <w:r w:rsidRPr="001D20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тстаивать свою точку зрения</w:t>
      </w:r>
      <w:r w:rsidR="001D2011" w:rsidRPr="001D20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024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4D71EB" w:rsidRPr="004D71EB" w:rsidRDefault="004D71EB" w:rsidP="006D5141">
      <w:pPr>
        <w:pStyle w:val="a6"/>
        <w:shd w:val="clear" w:color="auto" w:fill="FFFFFF"/>
        <w:spacing w:before="0" w:beforeAutospacing="0" w:after="0" w:afterAutospacing="0"/>
        <w:ind w:left="708"/>
        <w:jc w:val="both"/>
        <w:rPr>
          <w:color w:val="000000"/>
          <w:sz w:val="28"/>
          <w:szCs w:val="28"/>
          <w:u w:val="single"/>
        </w:rPr>
      </w:pPr>
      <w:r w:rsidRPr="004D71EB">
        <w:rPr>
          <w:b/>
          <w:color w:val="000000"/>
          <w:sz w:val="28"/>
          <w:szCs w:val="28"/>
          <w:u w:val="single"/>
        </w:rPr>
        <w:t>Игра </w:t>
      </w:r>
      <w:r w:rsidRPr="004D71EB">
        <w:rPr>
          <w:b/>
          <w:bCs/>
          <w:color w:val="000000"/>
          <w:sz w:val="28"/>
          <w:szCs w:val="28"/>
          <w:u w:val="single"/>
        </w:rPr>
        <w:t>«Кто быстрее соберёт?»</w:t>
      </w:r>
    </w:p>
    <w:p w:rsidR="004D71EB" w:rsidRPr="004D71EB" w:rsidRDefault="00396125" w:rsidP="006D5141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4D71EB" w:rsidRPr="004D71EB">
        <w:rPr>
          <w:color w:val="000000"/>
          <w:sz w:val="28"/>
          <w:szCs w:val="28"/>
        </w:rPr>
        <w:t>Оборудование: кирпичики Лего.</w:t>
      </w:r>
    </w:p>
    <w:p w:rsidR="00E973E0" w:rsidRDefault="004D71EB" w:rsidP="00B928AD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D71EB">
        <w:rPr>
          <w:color w:val="000000"/>
          <w:sz w:val="28"/>
          <w:szCs w:val="28"/>
        </w:rPr>
        <w:t xml:space="preserve">Данное упражнение предполагает работу в парах. Воспитатели делятся по парам. Им даётся задание построить какой-либо предмет, например, башенку, мост и т. д. по сигналу ведущего мастер-класса. По окончанию </w:t>
      </w:r>
      <w:r w:rsidRPr="004D71EB">
        <w:rPr>
          <w:color w:val="000000"/>
          <w:sz w:val="28"/>
          <w:szCs w:val="28"/>
        </w:rPr>
        <w:lastRenderedPageBreak/>
        <w:t xml:space="preserve">работы, сравнивают постройки. Та, пара, у которой постройка выше, шире и длиннее, выигрывает. </w:t>
      </w:r>
    </w:p>
    <w:p w:rsidR="00E973E0" w:rsidRDefault="00E973E0" w:rsidP="00B928AD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то у</w:t>
      </w:r>
      <w:r w:rsidR="004D71EB" w:rsidRPr="004D71EB">
        <w:rPr>
          <w:color w:val="000000"/>
          <w:sz w:val="28"/>
          <w:szCs w:val="28"/>
        </w:rPr>
        <w:t xml:space="preserve">пражнение </w:t>
      </w:r>
      <w:r>
        <w:rPr>
          <w:color w:val="000000"/>
          <w:sz w:val="28"/>
          <w:szCs w:val="28"/>
        </w:rPr>
        <w:t>также помогает формировать навыки сотрудничества, учит детей решать поставленную умственную задачу.</w:t>
      </w:r>
    </w:p>
    <w:p w:rsidR="009853D5" w:rsidRPr="004D71EB" w:rsidRDefault="009853D5" w:rsidP="00B928AD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4D71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Игра «Сделай по словесной инструкции» (наборы </w:t>
      </w:r>
      <w:proofErr w:type="spellStart"/>
      <w:r w:rsidRPr="004D71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лего</w:t>
      </w:r>
      <w:proofErr w:type="spellEnd"/>
      <w:r w:rsidRPr="004D71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10 шт.)</w:t>
      </w:r>
    </w:p>
    <w:p w:rsidR="009853D5" w:rsidRPr="000249C0" w:rsidRDefault="009853D5" w:rsidP="00D906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4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а участника получают одинаковые детали. Первый участник, отвернувшись, придумывает какую-то элементарную постройку и одновременно рассказывает напарнику, как он это строит. В итоге игры должны получиться две одинаковые модели.</w:t>
      </w:r>
    </w:p>
    <w:p w:rsidR="009853D5" w:rsidRPr="000249C0" w:rsidRDefault="009853D5" w:rsidP="007132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4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я игры –2-3 минуты. Предлагаю провести анализ работы. Давайте посмотрим на работы</w:t>
      </w:r>
      <w:r w:rsidRPr="000249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9853D5" w:rsidRDefault="009853D5" w:rsidP="007132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4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хотели сконс</w:t>
      </w:r>
      <w:r w:rsidR="00713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уировать? Получилось? Почему? </w:t>
      </w:r>
      <w:r w:rsidRPr="00024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илось ли объяснить партнёру ход своих действий?</w:t>
      </w:r>
    </w:p>
    <w:p w:rsidR="00E973E0" w:rsidRPr="000249C0" w:rsidRDefault="00E973E0" w:rsidP="007132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а игра также помогает детям решать поставленную умственную задачу, оценивать результаты своей деятельности.</w:t>
      </w:r>
    </w:p>
    <w:p w:rsidR="009853D5" w:rsidRPr="000249C0" w:rsidRDefault="009853D5" w:rsidP="007132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49C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Возвращаемся из Лего-страны</w:t>
      </w:r>
      <w:r w:rsidRPr="000249C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9853D5" w:rsidRPr="000249C0" w:rsidRDefault="009853D5" w:rsidP="00713201">
      <w:pPr>
        <w:shd w:val="clear" w:color="auto" w:fill="FFFFFF"/>
        <w:spacing w:after="0" w:line="240" w:lineRule="auto"/>
        <w:ind w:left="36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49C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Вопрос аудитории:</w:t>
      </w:r>
    </w:p>
    <w:p w:rsidR="001D6D7B" w:rsidRDefault="00713201" w:rsidP="00D906DD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</w:t>
      </w:r>
      <w:r w:rsidR="009853D5" w:rsidRPr="000249C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Давайте дадим </w:t>
      </w:r>
      <w:r w:rsidR="00D7064B" w:rsidRPr="000249C0">
        <w:rPr>
          <w:rFonts w:ascii="Times New Roman" w:eastAsia="Times New Roman" w:hAnsi="Times New Roman" w:cs="Times New Roman"/>
          <w:color w:val="111111"/>
          <w:sz w:val="28"/>
          <w:szCs w:val="28"/>
          <w:lang w:val="en-US" w:eastAsia="ru-RU"/>
        </w:rPr>
        <w:t>LEGO</w:t>
      </w:r>
      <w:r w:rsidR="00D7064B" w:rsidRPr="000249C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9853D5" w:rsidRPr="000249C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онстр</w:t>
      </w:r>
      <w:r w:rsidR="00AD7C3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ктору краткую</w:t>
      </w:r>
      <w:r w:rsidR="000249C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характеристику:</w:t>
      </w:r>
      <w:r w:rsidR="00E973E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9853D5" w:rsidRDefault="009853D5" w:rsidP="00D906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249C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езопасность.</w:t>
      </w:r>
      <w:r w:rsidR="000249C0" w:rsidRPr="00024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249C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Широкие игровые возможности.</w:t>
      </w:r>
      <w:r w:rsidR="000249C0" w:rsidRPr="00024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249C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ольза. Развивает воображение,  </w:t>
      </w:r>
      <w:r w:rsidRPr="000249C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ворческие способности, логическое мышление.</w:t>
      </w:r>
      <w:r w:rsidR="00024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249C0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Подходит для любого сезона.</w:t>
      </w:r>
      <w:r w:rsidR="00024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249C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ниверсальность. Подходит для всех </w:t>
      </w:r>
      <w:r w:rsidRPr="0039612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зрастов:</w:t>
      </w:r>
      <w:r w:rsidRPr="000249C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ля девочек и мальчиков и даже взрослых.</w:t>
      </w:r>
      <w:r w:rsidR="00024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249C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егкий сбор и разбор конструкций.</w:t>
      </w:r>
      <w:r w:rsidR="00024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249C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Это</w:t>
      </w:r>
      <w:r w:rsidR="000249C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озможность коллективной игры.</w:t>
      </w:r>
    </w:p>
    <w:p w:rsidR="001D6D7B" w:rsidRPr="001D6D7B" w:rsidRDefault="00396125" w:rsidP="001D6D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</w:t>
      </w:r>
      <w:r w:rsidR="001D6D7B" w:rsidRPr="001D6D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кие задачи воспитания мы сегодня решали с помощью этого конструктора?</w:t>
      </w:r>
    </w:p>
    <w:p w:rsidR="001D6D7B" w:rsidRPr="001D6D7B" w:rsidRDefault="001D6D7B" w:rsidP="001D6D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6D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оспитывать доброжелательность, умение слушать собеседника, готовность выручить сверстника. Интерес к окружающему миру, желание исследовать его; желание создавать постройки разной </w:t>
      </w:r>
      <w:proofErr w:type="gramStart"/>
      <w:r w:rsidRPr="001D6D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струкции,  интерес</w:t>
      </w:r>
      <w:proofErr w:type="gramEnd"/>
      <w:r w:rsidRPr="001D6D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 истории создания предмета; Стремление участвовать в играх  с элементами соревнования; совместная деятельность со взрослыми, родителями; Формировать интерес к профессиям.</w:t>
      </w:r>
    </w:p>
    <w:p w:rsidR="009853D5" w:rsidRPr="000249C0" w:rsidRDefault="009853D5" w:rsidP="001D6D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49C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u w:val="single"/>
          <w:lang w:eastAsia="ru-RU"/>
        </w:rPr>
        <w:t>3.Заключительная часть.</w:t>
      </w:r>
    </w:p>
    <w:p w:rsidR="005D38E9" w:rsidRDefault="00713201" w:rsidP="007132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</w:t>
      </w:r>
      <w:r w:rsidR="009853D5" w:rsidRPr="000249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флексия.</w:t>
      </w:r>
      <w:r w:rsidR="009853D5" w:rsidRPr="00024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9853D5" w:rsidRPr="00024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заключение нашей встречи предлагаю построить пирамиду эмоций.</w:t>
      </w:r>
      <w:r w:rsidR="009853D5" w:rsidRPr="00024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ирпичик красного цвета означает, что вам понравился данный мастер-класс, зеленого – то, что мастер-класс понравился, но вы еще что-то хотели бы увидеть, ну, а кирпичик желтого цвета покажет, что вам ничего не понравилось.</w:t>
      </w:r>
      <w:r w:rsidR="009853D5" w:rsidRPr="00024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Участники строят пирамиду своих эмоций из деталей </w:t>
      </w:r>
      <w:r w:rsidR="000249C0" w:rsidRPr="00024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249C0" w:rsidRPr="000249C0">
        <w:rPr>
          <w:rFonts w:ascii="Times New Roman" w:eastAsia="Times New Roman" w:hAnsi="Times New Roman" w:cs="Times New Roman"/>
          <w:color w:val="111111"/>
          <w:sz w:val="28"/>
          <w:szCs w:val="28"/>
          <w:lang w:val="en-US" w:eastAsia="ru-RU"/>
        </w:rPr>
        <w:t>LEGO</w:t>
      </w:r>
      <w:r w:rsidR="009853D5" w:rsidRPr="00024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ех цветов.</w:t>
      </w:r>
      <w:r w:rsidR="009853D5" w:rsidRPr="00024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пасибо всем за участие в мастер-классе!</w:t>
      </w:r>
    </w:p>
    <w:p w:rsidR="009853D5" w:rsidRPr="000249C0" w:rsidRDefault="009853D5" w:rsidP="007132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  <w:r w:rsidRPr="00024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24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975BC7" w:rsidRPr="000249C0" w:rsidRDefault="009853D5" w:rsidP="00D906DD">
      <w:pPr>
        <w:jc w:val="both"/>
        <w:rPr>
          <w:rFonts w:ascii="Times New Roman" w:hAnsi="Times New Roman" w:cs="Times New Roman"/>
          <w:sz w:val="28"/>
          <w:szCs w:val="28"/>
        </w:rPr>
      </w:pPr>
      <w:r w:rsidRPr="00024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sectPr w:rsidR="00975BC7" w:rsidRPr="000249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C7716" w:rsidRDefault="003C7716" w:rsidP="009853D5">
      <w:pPr>
        <w:spacing w:after="0" w:line="240" w:lineRule="auto"/>
      </w:pPr>
      <w:r>
        <w:separator/>
      </w:r>
    </w:p>
  </w:endnote>
  <w:endnote w:type="continuationSeparator" w:id="0">
    <w:p w:rsidR="003C7716" w:rsidRDefault="003C7716" w:rsidP="009853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C7716" w:rsidRDefault="003C7716" w:rsidP="009853D5">
      <w:pPr>
        <w:spacing w:after="0" w:line="240" w:lineRule="auto"/>
      </w:pPr>
      <w:r>
        <w:separator/>
      </w:r>
    </w:p>
  </w:footnote>
  <w:footnote w:type="continuationSeparator" w:id="0">
    <w:p w:rsidR="003C7716" w:rsidRDefault="003C7716" w:rsidP="009853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8B49EC"/>
    <w:multiLevelType w:val="hybridMultilevel"/>
    <w:tmpl w:val="086EB332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5DA0933"/>
    <w:multiLevelType w:val="multilevel"/>
    <w:tmpl w:val="2EBC2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2C32"/>
    <w:rsid w:val="000249C0"/>
    <w:rsid w:val="000921F6"/>
    <w:rsid w:val="0009259F"/>
    <w:rsid w:val="00151D80"/>
    <w:rsid w:val="001B24EB"/>
    <w:rsid w:val="001D2011"/>
    <w:rsid w:val="001D209A"/>
    <w:rsid w:val="001D6D7B"/>
    <w:rsid w:val="00327565"/>
    <w:rsid w:val="00396125"/>
    <w:rsid w:val="003C7716"/>
    <w:rsid w:val="00416FC8"/>
    <w:rsid w:val="004D7119"/>
    <w:rsid w:val="004D71EB"/>
    <w:rsid w:val="0050016C"/>
    <w:rsid w:val="005D38E9"/>
    <w:rsid w:val="00617689"/>
    <w:rsid w:val="0065451A"/>
    <w:rsid w:val="00684EE3"/>
    <w:rsid w:val="006D5141"/>
    <w:rsid w:val="007044A2"/>
    <w:rsid w:val="00713201"/>
    <w:rsid w:val="00725ED9"/>
    <w:rsid w:val="00780DCC"/>
    <w:rsid w:val="00830E71"/>
    <w:rsid w:val="008F14F4"/>
    <w:rsid w:val="00975BC7"/>
    <w:rsid w:val="009853D5"/>
    <w:rsid w:val="009B2C32"/>
    <w:rsid w:val="00A838ED"/>
    <w:rsid w:val="00AD7C38"/>
    <w:rsid w:val="00B57699"/>
    <w:rsid w:val="00B928AD"/>
    <w:rsid w:val="00BA5D34"/>
    <w:rsid w:val="00BE30F6"/>
    <w:rsid w:val="00C05CBE"/>
    <w:rsid w:val="00C62408"/>
    <w:rsid w:val="00C67D13"/>
    <w:rsid w:val="00C930B2"/>
    <w:rsid w:val="00CA5E18"/>
    <w:rsid w:val="00CA6D68"/>
    <w:rsid w:val="00CF7395"/>
    <w:rsid w:val="00D7064B"/>
    <w:rsid w:val="00D906DD"/>
    <w:rsid w:val="00E973E0"/>
    <w:rsid w:val="00EE130E"/>
    <w:rsid w:val="00EF17A1"/>
    <w:rsid w:val="00F97EF0"/>
    <w:rsid w:val="00FB2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99FAF1"/>
  <w15:docId w15:val="{70629098-3129-4AE3-B530-6058F37EB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5B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9853D5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853D5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9853D5"/>
    <w:rPr>
      <w:vertAlign w:val="superscript"/>
    </w:rPr>
  </w:style>
  <w:style w:type="paragraph" w:styleId="a6">
    <w:name w:val="Normal (Web)"/>
    <w:basedOn w:val="a"/>
    <w:uiPriority w:val="99"/>
    <w:unhideWhenUsed/>
    <w:rsid w:val="004D71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176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37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4F350-4FFF-468C-9331-A5BB14362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3</Pages>
  <Words>991</Words>
  <Characters>565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</dc:creator>
  <cp:keywords/>
  <dc:description/>
  <cp:lastModifiedBy>User</cp:lastModifiedBy>
  <cp:revision>21</cp:revision>
  <dcterms:created xsi:type="dcterms:W3CDTF">2022-08-04T17:51:00Z</dcterms:created>
  <dcterms:modified xsi:type="dcterms:W3CDTF">2022-09-01T08:08:00Z</dcterms:modified>
</cp:coreProperties>
</file>